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61118D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61118D">
              <w:t>2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2F3D23">
              <w:t>о</w:t>
            </w:r>
            <w:r w:rsidR="007F7EED">
              <w:t>т</w:t>
            </w:r>
            <w:r w:rsidR="002F3D23">
              <w:rPr>
                <w:lang w:val="en-US"/>
              </w:rPr>
              <w:t>18</w:t>
            </w:r>
            <w:r w:rsidR="007F7EED">
              <w:rPr>
                <w:lang w:val="en-US"/>
              </w:rPr>
              <w:t xml:space="preserve"> </w:t>
            </w:r>
            <w:r w:rsidR="0061118D">
              <w:t xml:space="preserve">марта </w:t>
            </w:r>
            <w:r w:rsidR="00F745B2" w:rsidRPr="009B600E">
              <w:t>202</w:t>
            </w:r>
            <w:r w:rsidR="0061118D">
              <w:t>5</w:t>
            </w:r>
            <w:r w:rsidR="00F745B2" w:rsidRPr="009B600E">
              <w:t xml:space="preserve"> года №</w:t>
            </w:r>
            <w:r w:rsidR="002F3D23">
              <w:t>103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1118D">
        <w:t>4</w:t>
      </w:r>
      <w:r w:rsidRPr="009B600E">
        <w:t xml:space="preserve"> декабря года 20</w:t>
      </w:r>
      <w:r w:rsidR="005A193A" w:rsidRPr="009B600E">
        <w:t>2</w:t>
      </w:r>
      <w:r w:rsidR="0061118D">
        <w:t>4</w:t>
      </w:r>
      <w:r w:rsidR="00283687" w:rsidRPr="009B600E">
        <w:t xml:space="preserve"> г. №</w:t>
      </w:r>
      <w:r w:rsidR="0061118D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1118D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1118D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1118D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7273F3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559"/>
        <w:gridCol w:w="942"/>
        <w:gridCol w:w="1357"/>
        <w:gridCol w:w="1528"/>
        <w:gridCol w:w="1559"/>
        <w:gridCol w:w="1702"/>
      </w:tblGrid>
      <w:tr w:rsidR="007273F3" w:rsidRPr="007273F3" w:rsidTr="007273F3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Подраздел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027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36 29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30 591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3 298,56</w:t>
            </w:r>
          </w:p>
        </w:tc>
      </w:tr>
      <w:tr w:rsidR="007273F3" w:rsidRPr="007273F3" w:rsidTr="007273F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 83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 838,30</w:t>
            </w:r>
          </w:p>
        </w:tc>
      </w:tr>
      <w:tr w:rsidR="007273F3" w:rsidRPr="007273F3" w:rsidTr="007273F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 362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 362,10</w:t>
            </w:r>
          </w:p>
        </w:tc>
      </w:tr>
      <w:tr w:rsidR="007273F3" w:rsidRPr="007273F3" w:rsidTr="007273F3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0 7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2 427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2 427,86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,40</w:t>
            </w:r>
          </w:p>
        </w:tc>
      </w:tr>
      <w:tr w:rsidR="007273F3" w:rsidRPr="007273F3" w:rsidTr="007273F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2 8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2 886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0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3 33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5 897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8 679,90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2 85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0 953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 559,54</w:t>
            </w:r>
          </w:p>
        </w:tc>
      </w:tr>
      <w:tr w:rsidR="007273F3" w:rsidRPr="007273F3" w:rsidTr="007273F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1 3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 07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 059,54</w:t>
            </w:r>
          </w:p>
        </w:tc>
      </w:tr>
      <w:tr w:rsidR="007273F3" w:rsidRPr="007273F3" w:rsidTr="007273F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1 49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8 873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00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855 08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91 655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 150 934,18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86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47 902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42 682,7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0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Тран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9 68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80 98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3 388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88 869,87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37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49 10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 619 351,61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18 09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3 174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7 664,46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 1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 000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62 6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 611,56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2 5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8 878,50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 6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 174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 174,4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1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39,00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5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39,00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6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 616 58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 507 075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 505 619,92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33 9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33 097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33 097,47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84 4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76 43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75 058,7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45 64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43 7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43 746,00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21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21,3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4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42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42,28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51 24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52 529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52 454,17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30 94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57 492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22 976,82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23 17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49 72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15 209,82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 76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 767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62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62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15 9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11 249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407 685,76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 21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 218,6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98 5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98 519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98 519,3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7 01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0 89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0 890,7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7 52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2 15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1 143,06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5 63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2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9 914,1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85 6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96 69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84 692,7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2 2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1 310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2 213,3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Массовый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0 3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2 769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9 866,1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порт высших достиж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3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3 171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3 171,30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 85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 4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 442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00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500,00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,08</w:t>
            </w:r>
          </w:p>
        </w:tc>
      </w:tr>
      <w:tr w:rsidR="007273F3" w:rsidRPr="007273F3" w:rsidTr="007273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7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,08</w:t>
            </w:r>
          </w:p>
        </w:tc>
      </w:tr>
      <w:tr w:rsidR="007273F3" w:rsidRPr="007273F3" w:rsidTr="007273F3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4 0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2 705,00</w:t>
            </w:r>
          </w:p>
        </w:tc>
      </w:tr>
      <w:tr w:rsidR="007273F3" w:rsidRPr="007273F3" w:rsidTr="007273F3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4 0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2 705,0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  <w:r w:rsidR="00E963DA" w:rsidRPr="007273F3">
              <w:rPr>
                <w:bCs/>
                <w:color w:val="000000"/>
              </w:rPr>
              <w:t>Условно утвержденные расходы</w:t>
            </w:r>
            <w:bookmarkStart w:id="0" w:name="_GoBack"/>
            <w:bookmarkEnd w:id="0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1 21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3 449,6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center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1 21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3 449,60</w:t>
            </w:r>
          </w:p>
        </w:tc>
      </w:tr>
      <w:tr w:rsidR="007273F3" w:rsidRPr="007273F3" w:rsidTr="007273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Итого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3F3" w:rsidRPr="007273F3" w:rsidRDefault="007273F3">
            <w:pPr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 793 5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3 455 340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3F3" w:rsidRPr="007273F3" w:rsidRDefault="007273F3">
            <w:pPr>
              <w:jc w:val="right"/>
              <w:rPr>
                <w:bCs/>
                <w:color w:val="000000"/>
              </w:rPr>
            </w:pPr>
            <w:r w:rsidRPr="007273F3">
              <w:rPr>
                <w:bCs/>
                <w:color w:val="000000"/>
              </w:rPr>
              <w:t>6 752 793,63</w:t>
            </w:r>
          </w:p>
        </w:tc>
      </w:tr>
    </w:tbl>
    <w:p w:rsidR="003F78F3" w:rsidRPr="007273F3" w:rsidRDefault="003F78F3" w:rsidP="005C630B">
      <w:pPr>
        <w:ind w:left="-142" w:right="423"/>
        <w:jc w:val="right"/>
        <w:rPr>
          <w:sz w:val="16"/>
          <w:szCs w:val="16"/>
        </w:rPr>
      </w:pPr>
    </w:p>
    <w:sectPr w:rsidR="003F78F3" w:rsidRPr="007273F3" w:rsidSect="004E7024">
      <w:footerReference w:type="default" r:id="rId8"/>
      <w:pgSz w:w="11906" w:h="16838" w:code="9"/>
      <w:pgMar w:top="709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63DA">
      <w:rPr>
        <w:noProof/>
      </w:rPr>
      <w:t>3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2F3D23"/>
    <w:rsid w:val="00303C71"/>
    <w:rsid w:val="00305846"/>
    <w:rsid w:val="00336FE9"/>
    <w:rsid w:val="00350F3D"/>
    <w:rsid w:val="00362874"/>
    <w:rsid w:val="00363F03"/>
    <w:rsid w:val="00366E42"/>
    <w:rsid w:val="00375917"/>
    <w:rsid w:val="00380280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3F78F3"/>
    <w:rsid w:val="00404AEE"/>
    <w:rsid w:val="00410A09"/>
    <w:rsid w:val="00421311"/>
    <w:rsid w:val="0042232F"/>
    <w:rsid w:val="00436A77"/>
    <w:rsid w:val="0044188C"/>
    <w:rsid w:val="00461AA4"/>
    <w:rsid w:val="00463092"/>
    <w:rsid w:val="004769EA"/>
    <w:rsid w:val="00486261"/>
    <w:rsid w:val="00486815"/>
    <w:rsid w:val="0049278E"/>
    <w:rsid w:val="004A2394"/>
    <w:rsid w:val="004B5DF5"/>
    <w:rsid w:val="004B77BA"/>
    <w:rsid w:val="004C2D55"/>
    <w:rsid w:val="004C6937"/>
    <w:rsid w:val="004D41C3"/>
    <w:rsid w:val="004E556C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7037B"/>
    <w:rsid w:val="00570578"/>
    <w:rsid w:val="00572B12"/>
    <w:rsid w:val="0057506D"/>
    <w:rsid w:val="0057553C"/>
    <w:rsid w:val="005A11DD"/>
    <w:rsid w:val="005A193A"/>
    <w:rsid w:val="005B5363"/>
    <w:rsid w:val="005B7D72"/>
    <w:rsid w:val="005C4EDF"/>
    <w:rsid w:val="005C630B"/>
    <w:rsid w:val="005D0F64"/>
    <w:rsid w:val="005E0A60"/>
    <w:rsid w:val="005F6E7A"/>
    <w:rsid w:val="0060226D"/>
    <w:rsid w:val="0061118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273F3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51BFB"/>
    <w:rsid w:val="00953460"/>
    <w:rsid w:val="00953AF6"/>
    <w:rsid w:val="009571C0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963DA"/>
    <w:rsid w:val="00EA1C78"/>
    <w:rsid w:val="00EB7EB9"/>
    <w:rsid w:val="00EE6118"/>
    <w:rsid w:val="00F05DE7"/>
    <w:rsid w:val="00F06489"/>
    <w:rsid w:val="00F17098"/>
    <w:rsid w:val="00F20007"/>
    <w:rsid w:val="00F232EB"/>
    <w:rsid w:val="00F24793"/>
    <w:rsid w:val="00F346E9"/>
    <w:rsid w:val="00F401CB"/>
    <w:rsid w:val="00F6000C"/>
    <w:rsid w:val="00F62807"/>
    <w:rsid w:val="00F745B2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219C-FA19-48C9-918A-5EE69AD5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43</cp:revision>
  <cp:lastPrinted>2024-04-22T03:45:00Z</cp:lastPrinted>
  <dcterms:created xsi:type="dcterms:W3CDTF">2015-12-23T08:00:00Z</dcterms:created>
  <dcterms:modified xsi:type="dcterms:W3CDTF">2025-03-21T01:19:00Z</dcterms:modified>
</cp:coreProperties>
</file>